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x, Garvin, Holman, T. Moore, Sessions and Wetmore</w:t>
      </w:r>
    </w:p>
    <w:p>
      <w:pPr>
        <w:widowControl w:val="false"/>
        <w:spacing w:after="0"/>
        <w:jc w:val="left"/>
      </w:pPr>
      <w:r>
        <w:rPr>
          <w:rFonts w:ascii="Times New Roman"/>
          <w:sz w:val="22"/>
        </w:rPr>
        <w:t xml:space="preserve">Document Path: LC-0421VR26.docx</w:t>
      </w:r>
    </w:p>
    <w:p>
      <w:pPr>
        <w:widowControl w:val="false"/>
        <w:spacing w:after="0"/>
        <w:jc w:val="left"/>
      </w:pPr>
    </w:p>
    <w:p>
      <w:pPr>
        <w:widowControl w:val="false"/>
        <w:spacing w:after="0"/>
        <w:jc w:val="left"/>
      </w:pPr>
      <w:r>
        <w:rPr>
          <w:rFonts w:ascii="Times New Roman"/>
          <w:sz w:val="22"/>
        </w:rPr>
        <w:t xml:space="preserve">Introduced in the House on February 5, 2026</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Jus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5/2026</w:t>
      </w:r>
      <w:r>
        <w:tab/>
        <w:t>House</w:t>
      </w:r>
      <w:r>
        <w:tab/>
        <w:t>Introduced and read first time
 </w:t>
      </w:r>
    </w:p>
    <w:p>
      <w:pPr>
        <w:widowControl w:val="false"/>
        <w:tabs>
          <w:tab w:val="right" w:pos="1008"/>
          <w:tab w:val="left" w:pos="1152"/>
          <w:tab w:val="left" w:pos="1872"/>
          <w:tab w:val="left" w:pos="9187"/>
        </w:tabs>
        <w:spacing w:after="0"/>
        <w:ind w:left="2088" w:hanging="2088"/>
      </w:pPr>
      <w:r>
        <w:tab/>
        <w:t>2/5/2026</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d87dc745641b40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141a8895644484">
        <w:r>
          <w:rPr>
            <w:rStyle w:val="Hyperlink"/>
            <w:u w:val="single"/>
          </w:rPr>
          <w:t>02/05/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E3E89" w:rsidRDefault="00432135" w14:paraId="7ADD516E" w14:textId="7BEDF15A">
      <w:pPr>
        <w:pStyle w:val="scemptylineheader"/>
      </w:pPr>
      <w:bookmarkStart w:name="open_doc_here" w:id="0"/>
      <w:bookmarkEnd w:id="0"/>
    </w:p>
    <w:p w:rsidRPr="00BB0725" w:rsidR="00A73EFA" w:rsidP="008E3E89" w:rsidRDefault="00A73EFA" w14:paraId="1789E99E" w14:textId="7250FDFB">
      <w:pPr>
        <w:pStyle w:val="scemptylineheader"/>
      </w:pPr>
    </w:p>
    <w:p w:rsidRPr="00BB0725" w:rsidR="00A73EFA" w:rsidP="008E3E89" w:rsidRDefault="00A73EFA" w14:paraId="20D4013B" w14:textId="282C82CB">
      <w:pPr>
        <w:pStyle w:val="scemptylineheader"/>
      </w:pPr>
    </w:p>
    <w:p w:rsidRPr="00DF3B44" w:rsidR="00A73EFA" w:rsidP="008E3E89" w:rsidRDefault="00A73EFA" w14:paraId="003FFC12" w14:textId="4EA25BEB">
      <w:pPr>
        <w:pStyle w:val="scemptylineheader"/>
      </w:pPr>
    </w:p>
    <w:p w:rsidRPr="00DF3B44" w:rsidR="00A73EFA" w:rsidP="008E3E89" w:rsidRDefault="00A73EFA" w14:paraId="31B5E487" w14:textId="45AD2CB9">
      <w:pPr>
        <w:pStyle w:val="scemptylineheader"/>
      </w:pPr>
    </w:p>
    <w:p w:rsidRPr="00DF3B44" w:rsidR="00A73EFA" w:rsidP="008E3E89" w:rsidRDefault="00A73EFA" w14:paraId="2A0CEC68" w14:textId="1F9993B2">
      <w:pPr>
        <w:pStyle w:val="scemptylineheader"/>
      </w:pPr>
    </w:p>
    <w:p w:rsidRPr="00DF3B44" w:rsidR="002C3463" w:rsidP="00037F04" w:rsidRDefault="002C3463" w14:paraId="4CD62015" w14:textId="77777777">
      <w:pPr>
        <w:pStyle w:val="scemptylineheader"/>
      </w:pPr>
    </w:p>
    <w:p w:rsidRPr="00DF3B44" w:rsidR="008E61A1" w:rsidP="00446987" w:rsidRDefault="008E61A1" w14:paraId="4D999859" w14:textId="77777777">
      <w:pPr>
        <w:pStyle w:val="scemptylineheader"/>
      </w:pPr>
    </w:p>
    <w:p w:rsidRPr="00DF3B44" w:rsidR="002C3463" w:rsidP="00EB120E" w:rsidRDefault="002C3463" w14:paraId="18767C8E" w14:textId="77777777">
      <w:pPr>
        <w:pStyle w:val="scbillheader"/>
      </w:pPr>
      <w:r w:rsidRPr="00DF3B44">
        <w:t>A bill</w:t>
      </w:r>
    </w:p>
    <w:p w:rsidRPr="00DF3B44" w:rsidR="002C3463" w:rsidP="001164F9" w:rsidRDefault="002C3463" w14:paraId="14950E7C"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870D9" w14:paraId="355955AF" w14:textId="6E99C33F">
          <w:pPr>
            <w:pStyle w:val="scbilltitle"/>
          </w:pPr>
          <w:r>
            <w:t>TO AMEND THE SOUTH CAROLINA CODE OF LAWS BY AMENDING SECTION 63‑19‑1820, RELATING TO THE BOARD OF JUVENILE PAROLE, SO AS TO APPLY TO JUVENILES COMMITTED TO THE DEPARTMENT OF JUVENILE JUSTICE AS THE RESULT OF ADJUDICATION FOR A VIOLENT FELONY.</w:t>
          </w:r>
        </w:p>
      </w:sdtContent>
    </w:sdt>
    <w:bookmarkStart w:name="at_aeec7b4a8" w:displacedByCustomXml="prev" w:id="1"/>
    <w:bookmarkEnd w:id="1"/>
    <w:p w:rsidRPr="00DF3B44" w:rsidR="006C18F0" w:rsidP="006C18F0" w:rsidRDefault="006C18F0" w14:paraId="3F38DB9D" w14:textId="77777777">
      <w:pPr>
        <w:pStyle w:val="scbillwhereasclause"/>
      </w:pPr>
    </w:p>
    <w:p w:rsidRPr="0094541D" w:rsidR="007E06BB" w:rsidP="0094541D" w:rsidRDefault="002C3463" w14:paraId="034DE2FE" w14:textId="77777777">
      <w:pPr>
        <w:pStyle w:val="scenactingwords"/>
      </w:pPr>
      <w:bookmarkStart w:name="ew_f18026d60" w:id="2"/>
      <w:r w:rsidRPr="0094541D">
        <w:t>B</w:t>
      </w:r>
      <w:bookmarkEnd w:id="2"/>
      <w:r w:rsidRPr="0094541D">
        <w:t>e it enacted by the General Assembly of the State of South Carolina:</w:t>
      </w:r>
    </w:p>
    <w:p w:rsidR="00FF65A4" w:rsidP="00FF65A4" w:rsidRDefault="00FF65A4" w14:paraId="0D27691B" w14:textId="77777777">
      <w:pPr>
        <w:pStyle w:val="scemptyline"/>
      </w:pPr>
    </w:p>
    <w:p w:rsidR="00FF65A4" w:rsidP="00FF65A4" w:rsidRDefault="00FF65A4" w14:paraId="3BF7EC61" w14:textId="2B51DBA4">
      <w:pPr>
        <w:pStyle w:val="scdirectionallanguage"/>
      </w:pPr>
      <w:bookmarkStart w:name="bs_num_1_e4c21a040" w:id="3"/>
      <w:r>
        <w:t>S</w:t>
      </w:r>
      <w:bookmarkEnd w:id="3"/>
      <w:r>
        <w:t>ECTION 1.</w:t>
      </w:r>
      <w:r>
        <w:tab/>
      </w:r>
      <w:bookmarkStart w:name="dl_c2d34cd98" w:id="4"/>
      <w:r>
        <w:t>S</w:t>
      </w:r>
      <w:bookmarkEnd w:id="4"/>
      <w:r>
        <w:t>ection 63‑19‑1820(A)</w:t>
      </w:r>
      <w:r w:rsidR="00EA73F0">
        <w:t xml:space="preserve">(1) and (2) </w:t>
      </w:r>
      <w:r>
        <w:t>of the S.C. Code is amended to read:</w:t>
      </w:r>
    </w:p>
    <w:p w:rsidR="003B6EBE" w:rsidRDefault="003B6EBE" w14:paraId="3134083A" w14:textId="77777777">
      <w:pPr>
        <w:pStyle w:val="sccodifiedsection"/>
      </w:pPr>
    </w:p>
    <w:p w:rsidR="003B6EBE" w:rsidRDefault="003B6EBE" w14:paraId="342C5B62" w14:textId="472871A0">
      <w:pPr>
        <w:pStyle w:val="sccodifiedsection"/>
      </w:pPr>
      <w:bookmarkStart w:name="cs_T63C19N1820_a347e17ca" w:id="5"/>
      <w:r>
        <w:tab/>
      </w:r>
      <w:bookmarkStart w:name="ss_T63C19N1820S1_lv1_a364aed6e" w:id="6"/>
      <w:bookmarkEnd w:id="5"/>
      <w:r>
        <w:t>(</w:t>
      </w:r>
      <w:bookmarkEnd w:id="6"/>
      <w:r>
        <w:t xml:space="preserve">1) The Board of Juvenile Parole shall meet monthly and at other times as may be necessary to review the records and progress of juveniles committed to the custody of the Department of Juvenile Justice </w:t>
      </w:r>
      <w:r w:rsidRPr="00EA73F0" w:rsidR="00EA73F0">
        <w:rPr>
          <w:rStyle w:val="scinsert"/>
        </w:rPr>
        <w:t xml:space="preserve">as a result of adjudication for a violent felony </w:t>
      </w:r>
      <w:r>
        <w:t>for the purpose of deciding the release or revocation of release of these juveniles. The board shall make periodic inspections, at least quarterly, of the records of these juveniles and may issue temporary and final discharges or release these juveniles conditionally and prescribe conditions for release into aftercare. Before a juvenile is conditionally released, the juvenile must agree in writing to be subject to search or seizure, without a search warrant, with or without cause, of the juvenile</w:t>
      </w:r>
      <w:r w:rsidR="00EA73F0">
        <w:t>’</w:t>
      </w:r>
      <w:r>
        <w:t>s person, any vehicle the juvenile owns or is driving, and any of the juvenile</w:t>
      </w:r>
      <w:r w:rsidR="00EA73F0">
        <w:t>’</w:t>
      </w:r>
      <w:r>
        <w:t>s possessions by:</w:t>
      </w:r>
    </w:p>
    <w:p w:rsidR="00BE62C7" w:rsidRDefault="003B6EBE" w14:paraId="24BA8EED" w14:textId="55098E8B">
      <w:pPr>
        <w:pStyle w:val="sccodifiedsection"/>
      </w:pPr>
      <w:r>
        <w:tab/>
      </w:r>
      <w:r>
        <w:tab/>
      </w:r>
      <w:r>
        <w:tab/>
      </w:r>
      <w:bookmarkStart w:name="ss_T63C19N1820Sa_lv2_d9746214c" w:id="7"/>
      <w:r>
        <w:t>(</w:t>
      </w:r>
      <w:bookmarkEnd w:id="7"/>
      <w:r>
        <w:t>a) the juvenile</w:t>
      </w:r>
      <w:r w:rsidR="00EA73F0">
        <w:t>’</w:t>
      </w:r>
      <w:r>
        <w:t>s aftercare counselor;</w:t>
      </w:r>
    </w:p>
    <w:p w:rsidR="00BE62C7" w:rsidRDefault="003B6EBE" w14:paraId="2409E926" w14:textId="2068FD7C">
      <w:pPr>
        <w:pStyle w:val="sccodifiedsection"/>
      </w:pPr>
      <w:r>
        <w:tab/>
      </w:r>
      <w:r>
        <w:tab/>
      </w:r>
      <w:r>
        <w:tab/>
      </w:r>
      <w:bookmarkStart w:name="ss_T63C19N1820Sb_lv2_989d562cc" w:id="8"/>
      <w:r>
        <w:t>(</w:t>
      </w:r>
      <w:bookmarkEnd w:id="8"/>
      <w:r>
        <w:t>b) any probation agent employed by the Department of Probation, Parole and Pardon Services; or</w:t>
      </w:r>
    </w:p>
    <w:p w:rsidR="00BE62C7" w:rsidRDefault="003B6EBE" w14:paraId="2B42227C" w14:textId="77777777">
      <w:pPr>
        <w:pStyle w:val="sccodifiedsection"/>
      </w:pPr>
      <w:r>
        <w:tab/>
      </w:r>
      <w:r>
        <w:tab/>
      </w:r>
      <w:r>
        <w:tab/>
      </w:r>
      <w:bookmarkStart w:name="ss_T63C19N1820Sc_lv2_1437574e3" w:id="9"/>
      <w:r>
        <w:t>(</w:t>
      </w:r>
      <w:bookmarkEnd w:id="9"/>
      <w:r>
        <w:t>c) any other law enforcement officer.</w:t>
      </w:r>
    </w:p>
    <w:p w:rsidR="00BE62C7" w:rsidRDefault="003B6EBE" w14:paraId="2331B40F" w14:textId="6FD270E0">
      <w:pPr>
        <w:pStyle w:val="sccodifiedsection"/>
      </w:pPr>
      <w:r>
        <w:tab/>
      </w:r>
      <w:bookmarkStart w:name="up_b2fa1c253" w:id="10"/>
      <w:r>
        <w:t>A</w:t>
      </w:r>
      <w:bookmarkEnd w:id="10"/>
      <w:r>
        <w:t xml:space="preserve"> juvenile may not be conditionally released by the parole board if he fails to comply with this provision.</w:t>
      </w:r>
      <w:r>
        <w:rPr>
          <w:rStyle w:val="scstrike"/>
        </w:rPr>
        <w:t xml:space="preserve"> However, a juvenile who was adjudicated delinquent of a Class C misdemeanor or an unclassified misdemeanor that carries a term of imprisonment of not more than one year may not be required to agree to be subject to search or seizure, without a search warrant, with or without cause, of the juvenile's person, any vehicle the juvenile owns or is driving, or any of the juvenile's possessions.</w:t>
      </w:r>
    </w:p>
    <w:p w:rsidR="00BE62C7" w:rsidRDefault="003B6EBE" w14:paraId="44D56217" w14:textId="6960850F">
      <w:pPr>
        <w:pStyle w:val="sccodifiedsection"/>
      </w:pPr>
      <w:r>
        <w:tab/>
      </w:r>
      <w:bookmarkStart w:name="up_aa212e77b" w:id="11"/>
      <w:r>
        <w:t>I</w:t>
      </w:r>
      <w:bookmarkEnd w:id="11"/>
      <w:r>
        <w:t xml:space="preserve">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w:t>
      </w:r>
      <w:r>
        <w:lastRenderedPageBreak/>
        <w:t>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item, he is subject to discipline pursuant to the employing agency</w:t>
      </w:r>
      <w:r w:rsidR="005A788D">
        <w:t>’</w:t>
      </w:r>
      <w:r>
        <w:t>s policies and procedures.</w:t>
      </w:r>
    </w:p>
    <w:p w:rsidR="00BE62C7" w:rsidDel="008D443C" w:rsidRDefault="003B6EBE" w14:paraId="4920E080" w14:textId="17842DE1">
      <w:pPr>
        <w:pStyle w:val="sccodifiedsection"/>
        <w:rPr>
          <w:rStyle w:val="scstrike"/>
        </w:rPr>
      </w:pPr>
      <w:r>
        <w:rPr>
          <w:rStyle w:val="scstrike"/>
        </w:rPr>
        <w:tab/>
      </w:r>
      <w:r>
        <w:rPr>
          <w:rStyle w:val="scstrike"/>
        </w:rPr>
        <w:tab/>
      </w:r>
      <w:bookmarkStart w:name="ss_T63C19N1820S2_lv1_a1da878aR" w:id="12"/>
      <w:r>
        <w:rPr>
          <w:rStyle w:val="scstrike"/>
        </w:rPr>
        <w:t>(</w:t>
      </w:r>
      <w:bookmarkEnd w:id="12"/>
      <w:r>
        <w:rPr>
          <w:rStyle w:val="scstrike"/>
        </w:rPr>
        <w:t>2)</w:t>
      </w:r>
      <w:bookmarkStart w:name="ss_T63C19N1820Sa_lv2_f5a8c057R" w:id="13"/>
      <w:r>
        <w:rPr>
          <w:rStyle w:val="scstrike"/>
        </w:rPr>
        <w:t>(</w:t>
      </w:r>
      <w:bookmarkEnd w:id="13"/>
      <w:r>
        <w:rPr>
          <w:rStyle w:val="scstrike"/>
        </w:rPr>
        <w:t>a) It is the right of a juvenile who has not committed a violent offense, as defined by Section 16‑1‑60, and for whom the board is the releasing entity, to appear personally before the board every three months for the purpose of parole consideration, but no appearance may begin until the board determines that an appropriate period of time has elapsed since the juvenile's commitment.</w:t>
      </w:r>
    </w:p>
    <w:p w:rsidR="00BE62C7" w:rsidRDefault="003B6EBE" w14:paraId="0D5167AB" w14:textId="7D861FF0">
      <w:pPr>
        <w:pStyle w:val="sccodifiedsection"/>
      </w:pPr>
      <w:r>
        <w:tab/>
      </w:r>
      <w:r>
        <w:tab/>
      </w:r>
      <w:r>
        <w:tab/>
      </w:r>
      <w:r>
        <w:rPr>
          <w:rStyle w:val="scstrike"/>
        </w:rPr>
        <w:t>(b)</w:t>
      </w:r>
      <w:bookmarkStart w:name="ss_T63C19N1820S2_lv1_6848887b1" w:id="14"/>
      <w:r w:rsidR="008D443C">
        <w:rPr>
          <w:rStyle w:val="scinsert"/>
        </w:rPr>
        <w:t>(</w:t>
      </w:r>
      <w:bookmarkEnd w:id="14"/>
      <w:r w:rsidR="008D443C">
        <w:rPr>
          <w:rStyle w:val="scinsert"/>
        </w:rPr>
        <w:t>2)</w:t>
      </w:r>
      <w:r>
        <w:t xml:space="preserve"> The board may waive the quarterly review of juveniles committed to the department, for whom the board is the releasing entity, </w:t>
      </w:r>
      <w:r>
        <w:rPr>
          <w:rStyle w:val="scstrike"/>
        </w:rPr>
        <w:t xml:space="preserve">for the commission of a violent crime, as defined in Section 16‑1‑60, </w:t>
      </w:r>
      <w:r>
        <w:t>until the juvenile reaches the minimum parole guidelines the board establishes for the juvenile. At that point, the board may schedule its first review of the juvenile from three months up to twelve months after the juvenile reaches the minimum parole guidelines established by the board. The scheduling of subsequent reviews is in the discretion of the board but must occur within three to twelve months of the juvenile</w:t>
      </w:r>
      <w:r w:rsidR="004A7CF9">
        <w:t>’</w:t>
      </w:r>
      <w:r>
        <w:t>s last appearance.</w:t>
      </w:r>
    </w:p>
    <w:p w:rsidR="00103C08" w:rsidRDefault="00103C08" w14:paraId="70E31763" w14:textId="77777777">
      <w:pPr>
        <w:pStyle w:val="scemptyline"/>
      </w:pPr>
    </w:p>
    <w:p w:rsidRPr="00DF3B44" w:rsidR="007A10F1" w:rsidP="007A10F1" w:rsidRDefault="00E27805" w14:paraId="5305275A" w14:textId="77777777">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07C3813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A1E6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D8DB" w14:textId="77777777" w:rsidR="003C60AA" w:rsidRDefault="003C60AA" w:rsidP="0010329A">
      <w:pPr>
        <w:spacing w:after="0" w:line="240" w:lineRule="auto"/>
      </w:pPr>
      <w:r>
        <w:separator/>
      </w:r>
    </w:p>
    <w:p w14:paraId="21221C6E" w14:textId="77777777" w:rsidR="003C60AA" w:rsidRDefault="003C60AA"/>
  </w:endnote>
  <w:endnote w:type="continuationSeparator" w:id="0">
    <w:p w14:paraId="654A2E20" w14:textId="77777777" w:rsidR="003C60AA" w:rsidRDefault="003C60AA" w:rsidP="0010329A">
      <w:pPr>
        <w:spacing w:after="0" w:line="240" w:lineRule="auto"/>
      </w:pPr>
      <w:r>
        <w:continuationSeparator/>
      </w:r>
    </w:p>
    <w:p w14:paraId="69D879BC" w14:textId="77777777" w:rsidR="003C60AA" w:rsidRDefault="003C60AA"/>
  </w:endnote>
  <w:endnote w:type="continuationNotice" w:id="1">
    <w:p w14:paraId="4423542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EF7BCEC" w14:textId="55775350" w:rsidR="00685035" w:rsidRPr="007B4AF7" w:rsidRDefault="00B43F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E4D8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71AC">
              <w:rPr>
                <w:noProof/>
              </w:rPr>
              <w:t>LC-0421VR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DE2F" w14:textId="77777777" w:rsidR="003C60AA" w:rsidRDefault="003C60AA" w:rsidP="0010329A">
      <w:pPr>
        <w:spacing w:after="0" w:line="240" w:lineRule="auto"/>
      </w:pPr>
      <w:r>
        <w:separator/>
      </w:r>
    </w:p>
    <w:p w14:paraId="058461EE" w14:textId="77777777" w:rsidR="003C60AA" w:rsidRDefault="003C60AA"/>
  </w:footnote>
  <w:footnote w:type="continuationSeparator" w:id="0">
    <w:p w14:paraId="1B963567" w14:textId="77777777" w:rsidR="003C60AA" w:rsidRDefault="003C60AA" w:rsidP="0010329A">
      <w:pPr>
        <w:spacing w:after="0" w:line="240" w:lineRule="auto"/>
      </w:pPr>
      <w:r>
        <w:continuationSeparator/>
      </w:r>
    </w:p>
    <w:p w14:paraId="6C8B7F8A" w14:textId="77777777" w:rsidR="003C60AA" w:rsidRDefault="003C60AA"/>
  </w:footnote>
  <w:footnote w:type="continuationNotice" w:id="1">
    <w:p w14:paraId="6C5FAE67"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7E4"/>
    <w:rsid w:val="00002E0E"/>
    <w:rsid w:val="000071AC"/>
    <w:rsid w:val="00011182"/>
    <w:rsid w:val="00012912"/>
    <w:rsid w:val="00015272"/>
    <w:rsid w:val="00017FB0"/>
    <w:rsid w:val="00020B5D"/>
    <w:rsid w:val="0002507A"/>
    <w:rsid w:val="00025CAA"/>
    <w:rsid w:val="00026421"/>
    <w:rsid w:val="00030409"/>
    <w:rsid w:val="00037F04"/>
    <w:rsid w:val="000404BF"/>
    <w:rsid w:val="00044B84"/>
    <w:rsid w:val="000479D0"/>
    <w:rsid w:val="000479F2"/>
    <w:rsid w:val="00052DE6"/>
    <w:rsid w:val="0006464F"/>
    <w:rsid w:val="00066187"/>
    <w:rsid w:val="00066B54"/>
    <w:rsid w:val="00072FCD"/>
    <w:rsid w:val="00074A4F"/>
    <w:rsid w:val="000777C5"/>
    <w:rsid w:val="00077B65"/>
    <w:rsid w:val="00077D38"/>
    <w:rsid w:val="000A3C25"/>
    <w:rsid w:val="000B4C02"/>
    <w:rsid w:val="000B5B4A"/>
    <w:rsid w:val="000B5D1B"/>
    <w:rsid w:val="000B7FE1"/>
    <w:rsid w:val="000C0F60"/>
    <w:rsid w:val="000C3E88"/>
    <w:rsid w:val="000C46B9"/>
    <w:rsid w:val="000C58E4"/>
    <w:rsid w:val="000C6F9A"/>
    <w:rsid w:val="000D2F44"/>
    <w:rsid w:val="000D33E4"/>
    <w:rsid w:val="000E1363"/>
    <w:rsid w:val="000E42E9"/>
    <w:rsid w:val="000E578A"/>
    <w:rsid w:val="000F2250"/>
    <w:rsid w:val="000F23ED"/>
    <w:rsid w:val="0010329A"/>
    <w:rsid w:val="00103BBF"/>
    <w:rsid w:val="00103C08"/>
    <w:rsid w:val="00105756"/>
    <w:rsid w:val="001164F9"/>
    <w:rsid w:val="0011719C"/>
    <w:rsid w:val="00125D64"/>
    <w:rsid w:val="001306AA"/>
    <w:rsid w:val="00140049"/>
    <w:rsid w:val="00144B4A"/>
    <w:rsid w:val="0015776D"/>
    <w:rsid w:val="00157804"/>
    <w:rsid w:val="001672AC"/>
    <w:rsid w:val="00171601"/>
    <w:rsid w:val="001730EB"/>
    <w:rsid w:val="00173276"/>
    <w:rsid w:val="00176122"/>
    <w:rsid w:val="001772AA"/>
    <w:rsid w:val="001848E8"/>
    <w:rsid w:val="00187D4B"/>
    <w:rsid w:val="00187F5A"/>
    <w:rsid w:val="0019025B"/>
    <w:rsid w:val="00192AF7"/>
    <w:rsid w:val="00197366"/>
    <w:rsid w:val="001A136C"/>
    <w:rsid w:val="001A572D"/>
    <w:rsid w:val="001B1F6A"/>
    <w:rsid w:val="001B2F0E"/>
    <w:rsid w:val="001B6DA2"/>
    <w:rsid w:val="001C25EC"/>
    <w:rsid w:val="001D5E34"/>
    <w:rsid w:val="001D699D"/>
    <w:rsid w:val="001E08B0"/>
    <w:rsid w:val="001F2A41"/>
    <w:rsid w:val="001F313F"/>
    <w:rsid w:val="001F331D"/>
    <w:rsid w:val="001F394C"/>
    <w:rsid w:val="00202748"/>
    <w:rsid w:val="002038AA"/>
    <w:rsid w:val="002061FD"/>
    <w:rsid w:val="002114C8"/>
    <w:rsid w:val="0021166F"/>
    <w:rsid w:val="00212C79"/>
    <w:rsid w:val="002162DF"/>
    <w:rsid w:val="002247CF"/>
    <w:rsid w:val="00230038"/>
    <w:rsid w:val="00233975"/>
    <w:rsid w:val="00236D73"/>
    <w:rsid w:val="00246535"/>
    <w:rsid w:val="00257F60"/>
    <w:rsid w:val="002625EA"/>
    <w:rsid w:val="00262AC5"/>
    <w:rsid w:val="00264662"/>
    <w:rsid w:val="002649AB"/>
    <w:rsid w:val="00264AE9"/>
    <w:rsid w:val="0026569E"/>
    <w:rsid w:val="00266609"/>
    <w:rsid w:val="00267A04"/>
    <w:rsid w:val="002750A3"/>
    <w:rsid w:val="00275AE6"/>
    <w:rsid w:val="0028271E"/>
    <w:rsid w:val="002836D8"/>
    <w:rsid w:val="00286CF2"/>
    <w:rsid w:val="00287DD1"/>
    <w:rsid w:val="002957F8"/>
    <w:rsid w:val="002A285F"/>
    <w:rsid w:val="002A6131"/>
    <w:rsid w:val="002A7989"/>
    <w:rsid w:val="002B02F3"/>
    <w:rsid w:val="002B58C2"/>
    <w:rsid w:val="002C3463"/>
    <w:rsid w:val="002D266D"/>
    <w:rsid w:val="002D5B3D"/>
    <w:rsid w:val="002D7447"/>
    <w:rsid w:val="002D7950"/>
    <w:rsid w:val="002E315A"/>
    <w:rsid w:val="002E4B2D"/>
    <w:rsid w:val="002E4F8C"/>
    <w:rsid w:val="002F1B95"/>
    <w:rsid w:val="002F560C"/>
    <w:rsid w:val="002F5847"/>
    <w:rsid w:val="0030423B"/>
    <w:rsid w:val="0030425A"/>
    <w:rsid w:val="00305934"/>
    <w:rsid w:val="00307766"/>
    <w:rsid w:val="00307BC8"/>
    <w:rsid w:val="00307CF8"/>
    <w:rsid w:val="003105B9"/>
    <w:rsid w:val="00312126"/>
    <w:rsid w:val="003178AD"/>
    <w:rsid w:val="00321C4F"/>
    <w:rsid w:val="003254A9"/>
    <w:rsid w:val="00334C6F"/>
    <w:rsid w:val="00341591"/>
    <w:rsid w:val="003421F1"/>
    <w:rsid w:val="0034279C"/>
    <w:rsid w:val="00352706"/>
    <w:rsid w:val="00354F64"/>
    <w:rsid w:val="003559A1"/>
    <w:rsid w:val="00357054"/>
    <w:rsid w:val="00361563"/>
    <w:rsid w:val="00370620"/>
    <w:rsid w:val="00371D36"/>
    <w:rsid w:val="00373E17"/>
    <w:rsid w:val="0037688C"/>
    <w:rsid w:val="003775E6"/>
    <w:rsid w:val="00381998"/>
    <w:rsid w:val="00390729"/>
    <w:rsid w:val="00390CF5"/>
    <w:rsid w:val="003A3375"/>
    <w:rsid w:val="003A5F1C"/>
    <w:rsid w:val="003B400A"/>
    <w:rsid w:val="003B4137"/>
    <w:rsid w:val="003B6EBE"/>
    <w:rsid w:val="003B78D2"/>
    <w:rsid w:val="003C3CAE"/>
    <w:rsid w:val="003C3D34"/>
    <w:rsid w:val="003C3E2E"/>
    <w:rsid w:val="003C5A51"/>
    <w:rsid w:val="003C60AA"/>
    <w:rsid w:val="003D4A3C"/>
    <w:rsid w:val="003D55B2"/>
    <w:rsid w:val="003E0033"/>
    <w:rsid w:val="003E5452"/>
    <w:rsid w:val="003E7165"/>
    <w:rsid w:val="003E7FF6"/>
    <w:rsid w:val="003F3249"/>
    <w:rsid w:val="003F4893"/>
    <w:rsid w:val="003F7C2E"/>
    <w:rsid w:val="004046B5"/>
    <w:rsid w:val="00406F27"/>
    <w:rsid w:val="004141B8"/>
    <w:rsid w:val="004203B9"/>
    <w:rsid w:val="00426FE1"/>
    <w:rsid w:val="00432135"/>
    <w:rsid w:val="00446987"/>
    <w:rsid w:val="00446D28"/>
    <w:rsid w:val="0044705A"/>
    <w:rsid w:val="00463157"/>
    <w:rsid w:val="0046480D"/>
    <w:rsid w:val="00466CD0"/>
    <w:rsid w:val="00467D0B"/>
    <w:rsid w:val="004709B1"/>
    <w:rsid w:val="00473583"/>
    <w:rsid w:val="004752A7"/>
    <w:rsid w:val="00477F32"/>
    <w:rsid w:val="00481850"/>
    <w:rsid w:val="00481A8D"/>
    <w:rsid w:val="004851A0"/>
    <w:rsid w:val="0048627F"/>
    <w:rsid w:val="004932AB"/>
    <w:rsid w:val="00493FEC"/>
    <w:rsid w:val="00494BEF"/>
    <w:rsid w:val="004A5512"/>
    <w:rsid w:val="004A5D35"/>
    <w:rsid w:val="004A6BE5"/>
    <w:rsid w:val="004A7CF9"/>
    <w:rsid w:val="004B0C18"/>
    <w:rsid w:val="004C1A04"/>
    <w:rsid w:val="004C20BC"/>
    <w:rsid w:val="004C5C9A"/>
    <w:rsid w:val="004D1442"/>
    <w:rsid w:val="004D3DCB"/>
    <w:rsid w:val="004E1946"/>
    <w:rsid w:val="004E66E9"/>
    <w:rsid w:val="004E7DDE"/>
    <w:rsid w:val="004F0090"/>
    <w:rsid w:val="004F172C"/>
    <w:rsid w:val="004F1C94"/>
    <w:rsid w:val="004F211C"/>
    <w:rsid w:val="005002ED"/>
    <w:rsid w:val="00500DBC"/>
    <w:rsid w:val="005025B2"/>
    <w:rsid w:val="005078BC"/>
    <w:rsid w:val="005102BE"/>
    <w:rsid w:val="0051476A"/>
    <w:rsid w:val="00520596"/>
    <w:rsid w:val="00523F7F"/>
    <w:rsid w:val="0052437A"/>
    <w:rsid w:val="00524D54"/>
    <w:rsid w:val="005409E0"/>
    <w:rsid w:val="00541DEB"/>
    <w:rsid w:val="00542AC0"/>
    <w:rsid w:val="0054531B"/>
    <w:rsid w:val="00546C24"/>
    <w:rsid w:val="005476FF"/>
    <w:rsid w:val="005516F6"/>
    <w:rsid w:val="00552842"/>
    <w:rsid w:val="00554E89"/>
    <w:rsid w:val="0055737D"/>
    <w:rsid w:val="00560EE0"/>
    <w:rsid w:val="00564B58"/>
    <w:rsid w:val="00572281"/>
    <w:rsid w:val="005801DD"/>
    <w:rsid w:val="005915FF"/>
    <w:rsid w:val="00592A40"/>
    <w:rsid w:val="0059433F"/>
    <w:rsid w:val="00596C62"/>
    <w:rsid w:val="005974BE"/>
    <w:rsid w:val="005A05A0"/>
    <w:rsid w:val="005A14D8"/>
    <w:rsid w:val="005A28BC"/>
    <w:rsid w:val="005A4786"/>
    <w:rsid w:val="005A5377"/>
    <w:rsid w:val="005A64FB"/>
    <w:rsid w:val="005A788D"/>
    <w:rsid w:val="005B18F5"/>
    <w:rsid w:val="005B7817"/>
    <w:rsid w:val="005C06C8"/>
    <w:rsid w:val="005C23D7"/>
    <w:rsid w:val="005C40EB"/>
    <w:rsid w:val="005C6BBA"/>
    <w:rsid w:val="005D02B4"/>
    <w:rsid w:val="005D3013"/>
    <w:rsid w:val="005D486C"/>
    <w:rsid w:val="005E1E50"/>
    <w:rsid w:val="005E2B9C"/>
    <w:rsid w:val="005E3332"/>
    <w:rsid w:val="005F0327"/>
    <w:rsid w:val="005F76B0"/>
    <w:rsid w:val="00602EA8"/>
    <w:rsid w:val="00604429"/>
    <w:rsid w:val="00604BE1"/>
    <w:rsid w:val="006067B0"/>
    <w:rsid w:val="00606A8B"/>
    <w:rsid w:val="00611EBA"/>
    <w:rsid w:val="00617A50"/>
    <w:rsid w:val="006213A8"/>
    <w:rsid w:val="00623BEA"/>
    <w:rsid w:val="006255DC"/>
    <w:rsid w:val="00630583"/>
    <w:rsid w:val="00633CFF"/>
    <w:rsid w:val="006347E9"/>
    <w:rsid w:val="0064013E"/>
    <w:rsid w:val="00640C87"/>
    <w:rsid w:val="00643084"/>
    <w:rsid w:val="006454BB"/>
    <w:rsid w:val="00655ED5"/>
    <w:rsid w:val="00657CF4"/>
    <w:rsid w:val="00661463"/>
    <w:rsid w:val="00663B8D"/>
    <w:rsid w:val="00663E00"/>
    <w:rsid w:val="006644CD"/>
    <w:rsid w:val="00664F48"/>
    <w:rsid w:val="00664FAD"/>
    <w:rsid w:val="0066792E"/>
    <w:rsid w:val="0067345B"/>
    <w:rsid w:val="00683986"/>
    <w:rsid w:val="00685035"/>
    <w:rsid w:val="00685770"/>
    <w:rsid w:val="00686649"/>
    <w:rsid w:val="006870D9"/>
    <w:rsid w:val="006904B0"/>
    <w:rsid w:val="00690DBA"/>
    <w:rsid w:val="006964F9"/>
    <w:rsid w:val="006A15DA"/>
    <w:rsid w:val="006A395F"/>
    <w:rsid w:val="006A65E2"/>
    <w:rsid w:val="006B37BD"/>
    <w:rsid w:val="006B5A1D"/>
    <w:rsid w:val="006C092D"/>
    <w:rsid w:val="006C099D"/>
    <w:rsid w:val="006C18F0"/>
    <w:rsid w:val="006C359A"/>
    <w:rsid w:val="006C5075"/>
    <w:rsid w:val="006C7E01"/>
    <w:rsid w:val="006D64A5"/>
    <w:rsid w:val="006E0935"/>
    <w:rsid w:val="006E353F"/>
    <w:rsid w:val="006E35AB"/>
    <w:rsid w:val="006F3C53"/>
    <w:rsid w:val="006F7174"/>
    <w:rsid w:val="0070125A"/>
    <w:rsid w:val="007028D2"/>
    <w:rsid w:val="00711AA9"/>
    <w:rsid w:val="00715273"/>
    <w:rsid w:val="007170DC"/>
    <w:rsid w:val="00720F92"/>
    <w:rsid w:val="007211BB"/>
    <w:rsid w:val="00722155"/>
    <w:rsid w:val="0072413E"/>
    <w:rsid w:val="00730C87"/>
    <w:rsid w:val="00731DD2"/>
    <w:rsid w:val="00734856"/>
    <w:rsid w:val="00735023"/>
    <w:rsid w:val="00736FAC"/>
    <w:rsid w:val="00737F19"/>
    <w:rsid w:val="00741409"/>
    <w:rsid w:val="0075487E"/>
    <w:rsid w:val="00754C61"/>
    <w:rsid w:val="00757627"/>
    <w:rsid w:val="0076475A"/>
    <w:rsid w:val="00765906"/>
    <w:rsid w:val="00765ACC"/>
    <w:rsid w:val="00765B88"/>
    <w:rsid w:val="00771CB4"/>
    <w:rsid w:val="00782BF8"/>
    <w:rsid w:val="00783C75"/>
    <w:rsid w:val="007849D9"/>
    <w:rsid w:val="0078724B"/>
    <w:rsid w:val="00787433"/>
    <w:rsid w:val="00793EFB"/>
    <w:rsid w:val="007A06A1"/>
    <w:rsid w:val="007A10F1"/>
    <w:rsid w:val="007A26A6"/>
    <w:rsid w:val="007A3D50"/>
    <w:rsid w:val="007B1971"/>
    <w:rsid w:val="007B2D29"/>
    <w:rsid w:val="007B412F"/>
    <w:rsid w:val="007B4AF7"/>
    <w:rsid w:val="007B4DBF"/>
    <w:rsid w:val="007C5458"/>
    <w:rsid w:val="007D2C67"/>
    <w:rsid w:val="007D56D8"/>
    <w:rsid w:val="007E06BB"/>
    <w:rsid w:val="007E08D3"/>
    <w:rsid w:val="007F50D1"/>
    <w:rsid w:val="007F7127"/>
    <w:rsid w:val="00801F79"/>
    <w:rsid w:val="00805552"/>
    <w:rsid w:val="00816D52"/>
    <w:rsid w:val="00820343"/>
    <w:rsid w:val="00822FEF"/>
    <w:rsid w:val="008266C0"/>
    <w:rsid w:val="00831048"/>
    <w:rsid w:val="00834272"/>
    <w:rsid w:val="008350EA"/>
    <w:rsid w:val="00841008"/>
    <w:rsid w:val="00841F41"/>
    <w:rsid w:val="00850211"/>
    <w:rsid w:val="00850875"/>
    <w:rsid w:val="00854BF3"/>
    <w:rsid w:val="00861102"/>
    <w:rsid w:val="008625C1"/>
    <w:rsid w:val="00866023"/>
    <w:rsid w:val="00866FBF"/>
    <w:rsid w:val="0087362F"/>
    <w:rsid w:val="00874CB7"/>
    <w:rsid w:val="0087671D"/>
    <w:rsid w:val="00877365"/>
    <w:rsid w:val="008806F9"/>
    <w:rsid w:val="00885204"/>
    <w:rsid w:val="00887926"/>
    <w:rsid w:val="00887957"/>
    <w:rsid w:val="00892EB1"/>
    <w:rsid w:val="008A19C5"/>
    <w:rsid w:val="008A57E3"/>
    <w:rsid w:val="008B5BF4"/>
    <w:rsid w:val="008C05D3"/>
    <w:rsid w:val="008C0CEE"/>
    <w:rsid w:val="008C1B18"/>
    <w:rsid w:val="008D443C"/>
    <w:rsid w:val="008D46EC"/>
    <w:rsid w:val="008D70C8"/>
    <w:rsid w:val="008D7FFB"/>
    <w:rsid w:val="008E01BE"/>
    <w:rsid w:val="008E0E25"/>
    <w:rsid w:val="008E1F9C"/>
    <w:rsid w:val="008E3E89"/>
    <w:rsid w:val="008E61A1"/>
    <w:rsid w:val="008E61FD"/>
    <w:rsid w:val="008F27C9"/>
    <w:rsid w:val="008F3580"/>
    <w:rsid w:val="008F35EC"/>
    <w:rsid w:val="009031EF"/>
    <w:rsid w:val="00904529"/>
    <w:rsid w:val="00917EA3"/>
    <w:rsid w:val="00917EE0"/>
    <w:rsid w:val="00921C89"/>
    <w:rsid w:val="00926966"/>
    <w:rsid w:val="00926D03"/>
    <w:rsid w:val="00934036"/>
    <w:rsid w:val="00934889"/>
    <w:rsid w:val="00940B83"/>
    <w:rsid w:val="009424E6"/>
    <w:rsid w:val="0094541D"/>
    <w:rsid w:val="009473EA"/>
    <w:rsid w:val="009503CE"/>
    <w:rsid w:val="00951D0B"/>
    <w:rsid w:val="00954E7E"/>
    <w:rsid w:val="009554D9"/>
    <w:rsid w:val="009572F9"/>
    <w:rsid w:val="00960D0F"/>
    <w:rsid w:val="0097083E"/>
    <w:rsid w:val="00970F42"/>
    <w:rsid w:val="00982E4F"/>
    <w:rsid w:val="0098366F"/>
    <w:rsid w:val="00983A03"/>
    <w:rsid w:val="00983B55"/>
    <w:rsid w:val="00986063"/>
    <w:rsid w:val="00991F67"/>
    <w:rsid w:val="009923F3"/>
    <w:rsid w:val="009923F4"/>
    <w:rsid w:val="00992876"/>
    <w:rsid w:val="009A0DCE"/>
    <w:rsid w:val="009A0F93"/>
    <w:rsid w:val="009A22CD"/>
    <w:rsid w:val="009A3E4B"/>
    <w:rsid w:val="009A5FF0"/>
    <w:rsid w:val="009B33C7"/>
    <w:rsid w:val="009B35FD"/>
    <w:rsid w:val="009B47C3"/>
    <w:rsid w:val="009B6815"/>
    <w:rsid w:val="009C3653"/>
    <w:rsid w:val="009C398A"/>
    <w:rsid w:val="009D0E34"/>
    <w:rsid w:val="009D2967"/>
    <w:rsid w:val="009D3C2B"/>
    <w:rsid w:val="009D56A1"/>
    <w:rsid w:val="009E3127"/>
    <w:rsid w:val="009E4191"/>
    <w:rsid w:val="009E66ED"/>
    <w:rsid w:val="009F2AB1"/>
    <w:rsid w:val="009F492E"/>
    <w:rsid w:val="009F4FAF"/>
    <w:rsid w:val="009F68F1"/>
    <w:rsid w:val="00A005F1"/>
    <w:rsid w:val="00A04529"/>
    <w:rsid w:val="00A0584B"/>
    <w:rsid w:val="00A162F4"/>
    <w:rsid w:val="00A17135"/>
    <w:rsid w:val="00A171A6"/>
    <w:rsid w:val="00A21A6F"/>
    <w:rsid w:val="00A24E56"/>
    <w:rsid w:val="00A26A62"/>
    <w:rsid w:val="00A355F4"/>
    <w:rsid w:val="00A35A9B"/>
    <w:rsid w:val="00A4070E"/>
    <w:rsid w:val="00A40CA0"/>
    <w:rsid w:val="00A504A7"/>
    <w:rsid w:val="00A53677"/>
    <w:rsid w:val="00A53BF2"/>
    <w:rsid w:val="00A60D68"/>
    <w:rsid w:val="00A63391"/>
    <w:rsid w:val="00A63E77"/>
    <w:rsid w:val="00A73EFA"/>
    <w:rsid w:val="00A77A3B"/>
    <w:rsid w:val="00A82896"/>
    <w:rsid w:val="00A87489"/>
    <w:rsid w:val="00A8760A"/>
    <w:rsid w:val="00A92F6F"/>
    <w:rsid w:val="00A97523"/>
    <w:rsid w:val="00AA7824"/>
    <w:rsid w:val="00AB0FA3"/>
    <w:rsid w:val="00AB551D"/>
    <w:rsid w:val="00AB73BF"/>
    <w:rsid w:val="00AC335C"/>
    <w:rsid w:val="00AC463E"/>
    <w:rsid w:val="00AC7761"/>
    <w:rsid w:val="00AD3BE2"/>
    <w:rsid w:val="00AD3E3D"/>
    <w:rsid w:val="00AE1EE4"/>
    <w:rsid w:val="00AE36EC"/>
    <w:rsid w:val="00AE7406"/>
    <w:rsid w:val="00AF1688"/>
    <w:rsid w:val="00AF46E6"/>
    <w:rsid w:val="00AF5139"/>
    <w:rsid w:val="00B05796"/>
    <w:rsid w:val="00B06102"/>
    <w:rsid w:val="00B06EDA"/>
    <w:rsid w:val="00B07F2A"/>
    <w:rsid w:val="00B10A07"/>
    <w:rsid w:val="00B1161F"/>
    <w:rsid w:val="00B11661"/>
    <w:rsid w:val="00B13D68"/>
    <w:rsid w:val="00B32B4D"/>
    <w:rsid w:val="00B36C4A"/>
    <w:rsid w:val="00B3750E"/>
    <w:rsid w:val="00B4137E"/>
    <w:rsid w:val="00B43FB1"/>
    <w:rsid w:val="00B45D6D"/>
    <w:rsid w:val="00B47C82"/>
    <w:rsid w:val="00B54DF7"/>
    <w:rsid w:val="00B56223"/>
    <w:rsid w:val="00B56E79"/>
    <w:rsid w:val="00B57AA7"/>
    <w:rsid w:val="00B60399"/>
    <w:rsid w:val="00B635E6"/>
    <w:rsid w:val="00B637AA"/>
    <w:rsid w:val="00B63BE2"/>
    <w:rsid w:val="00B718E1"/>
    <w:rsid w:val="00B73BCF"/>
    <w:rsid w:val="00B7592C"/>
    <w:rsid w:val="00B809D3"/>
    <w:rsid w:val="00B84B66"/>
    <w:rsid w:val="00B84CF3"/>
    <w:rsid w:val="00B85475"/>
    <w:rsid w:val="00B878D6"/>
    <w:rsid w:val="00B9090A"/>
    <w:rsid w:val="00B92196"/>
    <w:rsid w:val="00B9228D"/>
    <w:rsid w:val="00B929EC"/>
    <w:rsid w:val="00B93C75"/>
    <w:rsid w:val="00B95BB1"/>
    <w:rsid w:val="00BA14BB"/>
    <w:rsid w:val="00BA2344"/>
    <w:rsid w:val="00BA4256"/>
    <w:rsid w:val="00BA5C16"/>
    <w:rsid w:val="00BB0725"/>
    <w:rsid w:val="00BB6CFD"/>
    <w:rsid w:val="00BC408A"/>
    <w:rsid w:val="00BC5023"/>
    <w:rsid w:val="00BC556C"/>
    <w:rsid w:val="00BD42DA"/>
    <w:rsid w:val="00BD4684"/>
    <w:rsid w:val="00BD76F7"/>
    <w:rsid w:val="00BE08A7"/>
    <w:rsid w:val="00BE4391"/>
    <w:rsid w:val="00BE62C7"/>
    <w:rsid w:val="00BF1CE5"/>
    <w:rsid w:val="00BF3E48"/>
    <w:rsid w:val="00C102E1"/>
    <w:rsid w:val="00C13F87"/>
    <w:rsid w:val="00C15F1B"/>
    <w:rsid w:val="00C16288"/>
    <w:rsid w:val="00C17D1D"/>
    <w:rsid w:val="00C44A3E"/>
    <w:rsid w:val="00C45923"/>
    <w:rsid w:val="00C4756A"/>
    <w:rsid w:val="00C53AA1"/>
    <w:rsid w:val="00C543E7"/>
    <w:rsid w:val="00C561A3"/>
    <w:rsid w:val="00C64021"/>
    <w:rsid w:val="00C6489A"/>
    <w:rsid w:val="00C70225"/>
    <w:rsid w:val="00C72198"/>
    <w:rsid w:val="00C73C7D"/>
    <w:rsid w:val="00C75005"/>
    <w:rsid w:val="00C874D0"/>
    <w:rsid w:val="00C87830"/>
    <w:rsid w:val="00C90780"/>
    <w:rsid w:val="00C919B0"/>
    <w:rsid w:val="00C93D3C"/>
    <w:rsid w:val="00C970DF"/>
    <w:rsid w:val="00CA572F"/>
    <w:rsid w:val="00CA78BE"/>
    <w:rsid w:val="00CA7E71"/>
    <w:rsid w:val="00CB19FD"/>
    <w:rsid w:val="00CB2673"/>
    <w:rsid w:val="00CB701D"/>
    <w:rsid w:val="00CB704C"/>
    <w:rsid w:val="00CB78CB"/>
    <w:rsid w:val="00CC09D5"/>
    <w:rsid w:val="00CC3F0E"/>
    <w:rsid w:val="00CD08C9"/>
    <w:rsid w:val="00CD1926"/>
    <w:rsid w:val="00CD1FE8"/>
    <w:rsid w:val="00CD38CD"/>
    <w:rsid w:val="00CD3E0C"/>
    <w:rsid w:val="00CD5565"/>
    <w:rsid w:val="00CD616C"/>
    <w:rsid w:val="00CD784F"/>
    <w:rsid w:val="00CE0426"/>
    <w:rsid w:val="00CE4478"/>
    <w:rsid w:val="00CE56CD"/>
    <w:rsid w:val="00CF68D6"/>
    <w:rsid w:val="00CF7B4A"/>
    <w:rsid w:val="00D009F8"/>
    <w:rsid w:val="00D054BE"/>
    <w:rsid w:val="00D078DA"/>
    <w:rsid w:val="00D10BE8"/>
    <w:rsid w:val="00D14995"/>
    <w:rsid w:val="00D16F95"/>
    <w:rsid w:val="00D204F2"/>
    <w:rsid w:val="00D2455C"/>
    <w:rsid w:val="00D25023"/>
    <w:rsid w:val="00D27F8C"/>
    <w:rsid w:val="00D33843"/>
    <w:rsid w:val="00D50B73"/>
    <w:rsid w:val="00D54A6F"/>
    <w:rsid w:val="00D57D57"/>
    <w:rsid w:val="00D62E42"/>
    <w:rsid w:val="00D62E87"/>
    <w:rsid w:val="00D72AF3"/>
    <w:rsid w:val="00D772FB"/>
    <w:rsid w:val="00D82357"/>
    <w:rsid w:val="00DA0DC3"/>
    <w:rsid w:val="00DA1AA0"/>
    <w:rsid w:val="00DA1E6E"/>
    <w:rsid w:val="00DA512B"/>
    <w:rsid w:val="00DB24BD"/>
    <w:rsid w:val="00DB3164"/>
    <w:rsid w:val="00DB7E78"/>
    <w:rsid w:val="00DC1361"/>
    <w:rsid w:val="00DC44A8"/>
    <w:rsid w:val="00DC5402"/>
    <w:rsid w:val="00DC6831"/>
    <w:rsid w:val="00DD3B33"/>
    <w:rsid w:val="00DE4BEE"/>
    <w:rsid w:val="00DE5B3D"/>
    <w:rsid w:val="00DE7112"/>
    <w:rsid w:val="00DF082C"/>
    <w:rsid w:val="00DF19BE"/>
    <w:rsid w:val="00DF3B44"/>
    <w:rsid w:val="00DF611D"/>
    <w:rsid w:val="00E1372E"/>
    <w:rsid w:val="00E219A8"/>
    <w:rsid w:val="00E21D30"/>
    <w:rsid w:val="00E24D9A"/>
    <w:rsid w:val="00E27805"/>
    <w:rsid w:val="00E27A11"/>
    <w:rsid w:val="00E30497"/>
    <w:rsid w:val="00E33F03"/>
    <w:rsid w:val="00E34122"/>
    <w:rsid w:val="00E358A2"/>
    <w:rsid w:val="00E35C9A"/>
    <w:rsid w:val="00E3771B"/>
    <w:rsid w:val="00E40979"/>
    <w:rsid w:val="00E43F26"/>
    <w:rsid w:val="00E45B93"/>
    <w:rsid w:val="00E47EEF"/>
    <w:rsid w:val="00E50AD1"/>
    <w:rsid w:val="00E511CE"/>
    <w:rsid w:val="00E52A36"/>
    <w:rsid w:val="00E576F2"/>
    <w:rsid w:val="00E6378B"/>
    <w:rsid w:val="00E63EC3"/>
    <w:rsid w:val="00E653DA"/>
    <w:rsid w:val="00E65958"/>
    <w:rsid w:val="00E66E2A"/>
    <w:rsid w:val="00E720E8"/>
    <w:rsid w:val="00E77519"/>
    <w:rsid w:val="00E8226D"/>
    <w:rsid w:val="00E84FE5"/>
    <w:rsid w:val="00E867BF"/>
    <w:rsid w:val="00E879A5"/>
    <w:rsid w:val="00E879FC"/>
    <w:rsid w:val="00EA1C96"/>
    <w:rsid w:val="00EA2574"/>
    <w:rsid w:val="00EA2D1D"/>
    <w:rsid w:val="00EA2F1F"/>
    <w:rsid w:val="00EA3F2E"/>
    <w:rsid w:val="00EA57EC"/>
    <w:rsid w:val="00EA6208"/>
    <w:rsid w:val="00EA73F0"/>
    <w:rsid w:val="00EA7994"/>
    <w:rsid w:val="00EB120E"/>
    <w:rsid w:val="00EB34C8"/>
    <w:rsid w:val="00EB46E2"/>
    <w:rsid w:val="00EC0045"/>
    <w:rsid w:val="00ED38F9"/>
    <w:rsid w:val="00ED452E"/>
    <w:rsid w:val="00EE3CDA"/>
    <w:rsid w:val="00EE4D84"/>
    <w:rsid w:val="00EE6C0F"/>
    <w:rsid w:val="00EE7D4F"/>
    <w:rsid w:val="00EF2204"/>
    <w:rsid w:val="00EF37A8"/>
    <w:rsid w:val="00EF531F"/>
    <w:rsid w:val="00F05FE8"/>
    <w:rsid w:val="00F06D86"/>
    <w:rsid w:val="00F13D87"/>
    <w:rsid w:val="00F149E5"/>
    <w:rsid w:val="00F15E33"/>
    <w:rsid w:val="00F17DA2"/>
    <w:rsid w:val="00F22EC0"/>
    <w:rsid w:val="00F2528C"/>
    <w:rsid w:val="00F25C47"/>
    <w:rsid w:val="00F27D7B"/>
    <w:rsid w:val="00F31D34"/>
    <w:rsid w:val="00F342A1"/>
    <w:rsid w:val="00F36B45"/>
    <w:rsid w:val="00F36FBA"/>
    <w:rsid w:val="00F4062B"/>
    <w:rsid w:val="00F44D36"/>
    <w:rsid w:val="00F45466"/>
    <w:rsid w:val="00F46262"/>
    <w:rsid w:val="00F4795D"/>
    <w:rsid w:val="00F50A61"/>
    <w:rsid w:val="00F525CD"/>
    <w:rsid w:val="00F5286C"/>
    <w:rsid w:val="00F52E12"/>
    <w:rsid w:val="00F541D9"/>
    <w:rsid w:val="00F54813"/>
    <w:rsid w:val="00F638CA"/>
    <w:rsid w:val="00F657C5"/>
    <w:rsid w:val="00F65AB9"/>
    <w:rsid w:val="00F86B5A"/>
    <w:rsid w:val="00F900B4"/>
    <w:rsid w:val="00F90489"/>
    <w:rsid w:val="00F920F4"/>
    <w:rsid w:val="00FA0F2E"/>
    <w:rsid w:val="00FA334C"/>
    <w:rsid w:val="00FA4DB1"/>
    <w:rsid w:val="00FB3F2A"/>
    <w:rsid w:val="00FB752A"/>
    <w:rsid w:val="00FC1718"/>
    <w:rsid w:val="00FC3593"/>
    <w:rsid w:val="00FD117D"/>
    <w:rsid w:val="00FD72E3"/>
    <w:rsid w:val="00FE06FC"/>
    <w:rsid w:val="00FF0315"/>
    <w:rsid w:val="00FF1A96"/>
    <w:rsid w:val="00FF2121"/>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CAE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0DC3"/>
    <w:rPr>
      <w:rFonts w:ascii="Times New Roman" w:hAnsi="Times New Roman"/>
      <w:b w:val="0"/>
      <w:i w:val="0"/>
      <w:sz w:val="22"/>
    </w:rPr>
  </w:style>
  <w:style w:type="paragraph" w:styleId="NoSpacing">
    <w:name w:val="No Spacing"/>
    <w:uiPriority w:val="1"/>
    <w:qFormat/>
    <w:rsid w:val="00DA0DC3"/>
    <w:pPr>
      <w:spacing w:after="0" w:line="240" w:lineRule="auto"/>
    </w:pPr>
  </w:style>
  <w:style w:type="paragraph" w:customStyle="1" w:styleId="scemptylineheader">
    <w:name w:val="sc_emptyline_header"/>
    <w:qFormat/>
    <w:rsid w:val="00DA0D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0D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0D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0D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0D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0DC3"/>
    <w:rPr>
      <w:color w:val="808080"/>
    </w:rPr>
  </w:style>
  <w:style w:type="paragraph" w:customStyle="1" w:styleId="scdirectionallanguage">
    <w:name w:val="sc_directional_language"/>
    <w:qFormat/>
    <w:rsid w:val="00DA0D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0D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0D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0D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0D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0D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0D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0D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0D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0D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0D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0D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0D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0D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0D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0D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0DC3"/>
    <w:rPr>
      <w:rFonts w:ascii="Times New Roman" w:hAnsi="Times New Roman"/>
      <w:color w:val="auto"/>
      <w:sz w:val="22"/>
    </w:rPr>
  </w:style>
  <w:style w:type="paragraph" w:customStyle="1" w:styleId="scclippagebillheader">
    <w:name w:val="sc_clip_page_bill_header"/>
    <w:qFormat/>
    <w:rsid w:val="00DA0D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0D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0D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0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3"/>
    <w:rPr>
      <w:lang w:val="en-US"/>
    </w:rPr>
  </w:style>
  <w:style w:type="paragraph" w:styleId="Footer">
    <w:name w:val="footer"/>
    <w:basedOn w:val="Normal"/>
    <w:link w:val="FooterChar"/>
    <w:uiPriority w:val="99"/>
    <w:unhideWhenUsed/>
    <w:rsid w:val="00DA0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3"/>
    <w:rPr>
      <w:lang w:val="en-US"/>
    </w:rPr>
  </w:style>
  <w:style w:type="paragraph" w:styleId="ListParagraph">
    <w:name w:val="List Paragraph"/>
    <w:basedOn w:val="Normal"/>
    <w:uiPriority w:val="34"/>
    <w:qFormat/>
    <w:rsid w:val="00DA0DC3"/>
    <w:pPr>
      <w:ind w:left="720"/>
      <w:contextualSpacing/>
    </w:pPr>
  </w:style>
  <w:style w:type="paragraph" w:customStyle="1" w:styleId="scbillfooter">
    <w:name w:val="sc_bill_footer"/>
    <w:qFormat/>
    <w:rsid w:val="00DA0D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0D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0D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0D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0D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0D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0DC3"/>
    <w:pPr>
      <w:widowControl w:val="0"/>
      <w:suppressAutoHyphens/>
      <w:spacing w:after="0" w:line="360" w:lineRule="auto"/>
    </w:pPr>
    <w:rPr>
      <w:rFonts w:ascii="Times New Roman" w:hAnsi="Times New Roman"/>
      <w:lang w:val="en-US"/>
    </w:rPr>
  </w:style>
  <w:style w:type="paragraph" w:customStyle="1" w:styleId="sctableln">
    <w:name w:val="sc_table_ln"/>
    <w:qFormat/>
    <w:rsid w:val="00DA0D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0D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0DC3"/>
    <w:rPr>
      <w:strike/>
      <w:dstrike w:val="0"/>
    </w:rPr>
  </w:style>
  <w:style w:type="character" w:customStyle="1" w:styleId="scinsert">
    <w:name w:val="sc_insert"/>
    <w:uiPriority w:val="1"/>
    <w:qFormat/>
    <w:rsid w:val="00DA0DC3"/>
    <w:rPr>
      <w:caps w:val="0"/>
      <w:smallCaps w:val="0"/>
      <w:strike w:val="0"/>
      <w:dstrike w:val="0"/>
      <w:vanish w:val="0"/>
      <w:u w:val="single"/>
      <w:vertAlign w:val="baseline"/>
    </w:rPr>
  </w:style>
  <w:style w:type="character" w:customStyle="1" w:styleId="scinsertred">
    <w:name w:val="sc_insert_red"/>
    <w:uiPriority w:val="1"/>
    <w:qFormat/>
    <w:rsid w:val="00DA0DC3"/>
    <w:rPr>
      <w:caps w:val="0"/>
      <w:smallCaps w:val="0"/>
      <w:strike w:val="0"/>
      <w:dstrike w:val="0"/>
      <w:vanish w:val="0"/>
      <w:color w:val="FF0000"/>
      <w:u w:val="single"/>
      <w:vertAlign w:val="baseline"/>
    </w:rPr>
  </w:style>
  <w:style w:type="character" w:customStyle="1" w:styleId="scinsertblue">
    <w:name w:val="sc_insert_blue"/>
    <w:uiPriority w:val="1"/>
    <w:qFormat/>
    <w:rsid w:val="00DA0DC3"/>
    <w:rPr>
      <w:caps w:val="0"/>
      <w:smallCaps w:val="0"/>
      <w:strike w:val="0"/>
      <w:dstrike w:val="0"/>
      <w:vanish w:val="0"/>
      <w:color w:val="0070C0"/>
      <w:u w:val="single"/>
      <w:vertAlign w:val="baseline"/>
    </w:rPr>
  </w:style>
  <w:style w:type="character" w:customStyle="1" w:styleId="scstrikered">
    <w:name w:val="sc_strike_red"/>
    <w:uiPriority w:val="1"/>
    <w:qFormat/>
    <w:rsid w:val="00DA0DC3"/>
    <w:rPr>
      <w:strike/>
      <w:dstrike w:val="0"/>
      <w:color w:val="FF0000"/>
    </w:rPr>
  </w:style>
  <w:style w:type="character" w:customStyle="1" w:styleId="scstrikeblue">
    <w:name w:val="sc_strike_blue"/>
    <w:uiPriority w:val="1"/>
    <w:qFormat/>
    <w:rsid w:val="00DA0DC3"/>
    <w:rPr>
      <w:strike/>
      <w:dstrike w:val="0"/>
      <w:color w:val="0070C0"/>
    </w:rPr>
  </w:style>
  <w:style w:type="character" w:customStyle="1" w:styleId="scinsertbluenounderline">
    <w:name w:val="sc_insert_blue_no_underline"/>
    <w:uiPriority w:val="1"/>
    <w:qFormat/>
    <w:rsid w:val="00DA0D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0D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0DC3"/>
    <w:rPr>
      <w:strike/>
      <w:dstrike w:val="0"/>
      <w:color w:val="0070C0"/>
      <w:lang w:val="en-US"/>
    </w:rPr>
  </w:style>
  <w:style w:type="character" w:customStyle="1" w:styleId="scstrikerednoncodified">
    <w:name w:val="sc_strike_red_non_codified"/>
    <w:uiPriority w:val="1"/>
    <w:qFormat/>
    <w:rsid w:val="00DA0DC3"/>
    <w:rPr>
      <w:strike/>
      <w:dstrike w:val="0"/>
      <w:color w:val="FF0000"/>
    </w:rPr>
  </w:style>
  <w:style w:type="paragraph" w:customStyle="1" w:styleId="scbillsiglines">
    <w:name w:val="sc_bill_sig_lines"/>
    <w:qFormat/>
    <w:rsid w:val="00DA0D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0DC3"/>
    <w:rPr>
      <w:bdr w:val="none" w:sz="0" w:space="0" w:color="auto"/>
      <w:shd w:val="clear" w:color="auto" w:fill="FEC6C6"/>
    </w:rPr>
  </w:style>
  <w:style w:type="character" w:customStyle="1" w:styleId="screstoreblue">
    <w:name w:val="sc_restore_blue"/>
    <w:uiPriority w:val="1"/>
    <w:qFormat/>
    <w:rsid w:val="00DA0DC3"/>
    <w:rPr>
      <w:color w:val="4472C4" w:themeColor="accent1"/>
      <w:bdr w:val="none" w:sz="0" w:space="0" w:color="auto"/>
      <w:shd w:val="clear" w:color="auto" w:fill="auto"/>
    </w:rPr>
  </w:style>
  <w:style w:type="character" w:customStyle="1" w:styleId="screstorered">
    <w:name w:val="sc_restore_red"/>
    <w:uiPriority w:val="1"/>
    <w:qFormat/>
    <w:rsid w:val="00DA0DC3"/>
    <w:rPr>
      <w:color w:val="FF0000"/>
      <w:bdr w:val="none" w:sz="0" w:space="0" w:color="auto"/>
      <w:shd w:val="clear" w:color="auto" w:fill="auto"/>
    </w:rPr>
  </w:style>
  <w:style w:type="character" w:customStyle="1" w:styleId="scstrikenewblue">
    <w:name w:val="sc_strike_new_blue"/>
    <w:uiPriority w:val="1"/>
    <w:qFormat/>
    <w:rsid w:val="00DA0DC3"/>
    <w:rPr>
      <w:strike w:val="0"/>
      <w:dstrike/>
      <w:color w:val="0070C0"/>
      <w:u w:val="none"/>
    </w:rPr>
  </w:style>
  <w:style w:type="character" w:customStyle="1" w:styleId="scstrikenewred">
    <w:name w:val="sc_strike_new_red"/>
    <w:uiPriority w:val="1"/>
    <w:qFormat/>
    <w:rsid w:val="00DA0DC3"/>
    <w:rPr>
      <w:strike w:val="0"/>
      <w:dstrike/>
      <w:color w:val="FF0000"/>
      <w:u w:val="none"/>
    </w:rPr>
  </w:style>
  <w:style w:type="character" w:customStyle="1" w:styleId="scamendsenate">
    <w:name w:val="sc_amend_senate"/>
    <w:uiPriority w:val="1"/>
    <w:qFormat/>
    <w:rsid w:val="00DA0DC3"/>
    <w:rPr>
      <w:bdr w:val="none" w:sz="0" w:space="0" w:color="auto"/>
      <w:shd w:val="clear" w:color="auto" w:fill="FFF2CC" w:themeFill="accent4" w:themeFillTint="33"/>
    </w:rPr>
  </w:style>
  <w:style w:type="character" w:customStyle="1" w:styleId="scamendhouse">
    <w:name w:val="sc_amend_house"/>
    <w:uiPriority w:val="1"/>
    <w:qFormat/>
    <w:rsid w:val="00DA0DC3"/>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3B40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9&amp;session=126&amp;summary=B" TargetMode="External" Id="Rd87dc745641b4076" /><Relationship Type="http://schemas.openxmlformats.org/officeDocument/2006/relationships/hyperlink" Target="https://www.scstatehouse.gov/sess126_2025-2026/prever/5119_20260205.docx" TargetMode="External" Id="R97141a88956444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79F2"/>
    <w:rsid w:val="00077D38"/>
    <w:rsid w:val="000B5D1B"/>
    <w:rsid w:val="000C5BC7"/>
    <w:rsid w:val="000F401F"/>
    <w:rsid w:val="00140B15"/>
    <w:rsid w:val="00144B4A"/>
    <w:rsid w:val="001B20DA"/>
    <w:rsid w:val="001C48FD"/>
    <w:rsid w:val="00212C79"/>
    <w:rsid w:val="002247CF"/>
    <w:rsid w:val="002A7C8A"/>
    <w:rsid w:val="002D4365"/>
    <w:rsid w:val="00390CF5"/>
    <w:rsid w:val="003E4FBC"/>
    <w:rsid w:val="003F4940"/>
    <w:rsid w:val="004E2BB5"/>
    <w:rsid w:val="00580C56"/>
    <w:rsid w:val="006B363F"/>
    <w:rsid w:val="006C359A"/>
    <w:rsid w:val="007070D2"/>
    <w:rsid w:val="00730C87"/>
    <w:rsid w:val="00776F2C"/>
    <w:rsid w:val="008F7723"/>
    <w:rsid w:val="009031EF"/>
    <w:rsid w:val="00912A5F"/>
    <w:rsid w:val="00940EED"/>
    <w:rsid w:val="00985255"/>
    <w:rsid w:val="009A0F93"/>
    <w:rsid w:val="009C3651"/>
    <w:rsid w:val="009C3653"/>
    <w:rsid w:val="00A51DBA"/>
    <w:rsid w:val="00B20DA6"/>
    <w:rsid w:val="00B457AF"/>
    <w:rsid w:val="00BA5C16"/>
    <w:rsid w:val="00BF56C3"/>
    <w:rsid w:val="00C818FB"/>
    <w:rsid w:val="00C93D3C"/>
    <w:rsid w:val="00CC0451"/>
    <w:rsid w:val="00D6665C"/>
    <w:rsid w:val="00D82357"/>
    <w:rsid w:val="00D900BD"/>
    <w:rsid w:val="00DB24BD"/>
    <w:rsid w:val="00E76813"/>
    <w:rsid w:val="00E77519"/>
    <w:rsid w:val="00E867BF"/>
    <w:rsid w:val="00F82BD9"/>
    <w:rsid w:val="00FB7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DOCUMENT_TYPE>Bill</DOCUMENT_TYPE>
  <FILENAME>&lt;&lt;filename&gt;&gt;</FILENAME>
  <ID>3a7c5db7-0b1a-4a11-b3c3-9f019f8e600e</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2-05T00:00:00-05:00</T_BILL_DT_VERSION>
  <T_BILL_D_HOUSEINTRODATE>2026-02-05</T_BILL_D_HOUSEINTRODATE>
  <T_BILL_D_INTRODATE>2026-02-05</T_BILL_D_INTRODATE>
  <T_BILL_N_INTERNALVERSIONNUMBER>1</T_BILL_N_INTERNALVERSIONNUMBER>
  <T_BILL_N_SESSION>126</T_BILL_N_SESSION>
  <T_BILL_N_VERSIONNUMBER>1</T_BILL_N_VERSIONNUMBER>
  <T_BILL_N_YEAR>2026</T_BILL_N_YEAR>
  <T_BILL_REQUEST_REQUEST>fa2c1dd8-e861-46ad-a28b-f5b6c364edbd</T_BILL_REQUEST_REQUEST>
  <T_BILL_R_ORIGINALDRAFT>6906fefc-7585-4f7e-a5fd-29810448772c</T_BILL_R_ORIGINALDRAFT>
  <T_BILL_SPONSOR_SPONSOR>c3d2a0f7-a0b4-43be-9db1-84e7ac6f87b4</T_BILL_SPONSOR_SPONSOR>
  <T_BILL_T_BILLNAME>[5119]</T_BILL_T_BILLNAME>
  <T_BILL_T_BILLNUMBER>5119</T_BILL_T_BILLNUMBER>
  <T_BILL_T_BILLTITLE>TO AMEND THE SOUTH CAROLINA CODE OF LAWS BY AMENDING SECTION 63‑19‑1820, RELATING TO THE BOARD OF JUVENILE PAROLE, SO AS TO APPLY TO JUVENILES COMMITTED TO THE DEPARTMENT OF JUVENILE JUSTICE AS THE RESULT OF ADJUDICATION FOR A VIOLENT FELONY.</T_BILL_T_BILLTITLE>
  <T_BILL_T_CHAMBER>house</T_BILL_T_CHAMBER>
  <T_BILL_T_FILENAME> </T_BILL_T_FILENAME>
  <T_BILL_T_LEGTYPE>bill_statewide</T_BILL_T_LEGTYPE>
  <T_BILL_T_RATNUMBERSTRING>HNone</T_BILL_T_RATNUMBERSTRING>
  <T_BILL_T_SECTIONS>[{"SectionUUID":"cbf78df3-20fe-42b6-9c69-67d839290767","SectionName":"code_section","SectionNumber":1,"SectionType":"code_section","CodeSections":[{"CodeSectionBookmarkName":"cs_T63C19N1820_a347e17ca","IsConstitutionSection":false,"Identity":"63-19-1820","IsNew":false,"SubSections":[{"Level":1,"Identity":"T63C19N1820S1","SubSectionBookmarkName":"ss_T63C19N1820S1_lv1_a364aed6e","IsNewSubSection":false,"SubSectionReplacement":""},{"Level":2,"Identity":"T63C19N1820Sa","SubSectionBookmarkName":"ss_T63C19N1820Sa_lv2_d9746214c","IsNewSubSection":false,"SubSectionReplacement":""},{"Level":2,"Identity":"T63C19N1820Sb","SubSectionBookmarkName":"ss_T63C19N1820Sb_lv2_989d562cc","IsNewSubSection":false,"SubSectionReplacement":""},{"Level":2,"Identity":"T63C19N1820Sc","SubSectionBookmarkName":"ss_T63C19N1820Sc_lv2_1437574e3","IsNewSubSection":false,"SubSectionReplacement":""},{"Level":1,"Identity":"T63C19N1820S2","SubSectionBookmarkName":"ss_T63C19N1820S2_lv1_a1da878aR","IsNewSubSection":false,"SubSectionReplacement":"ss_T63C19N1820S2_lv1_a1da878aR"},{"Level":2,"Identity":"T63C19N1820Sa","SubSectionBookmarkName":"ss_T63C19N1820Sa_lv2_f5a8c057R","IsNewSubSection":false,"SubSectionReplacement":"ss_T63C19N1820Sa_lv2_f5a8c057R"},{"Level":1,"Identity":"T63C19N1820S2","SubSectionBookmarkName":"ss_T63C19N1820S2_lv1_6848887b1","IsNewSubSection":false,"SubSectionReplacement":""}],"TitleRelatedTo":"THE Board of Juvenile Parole","TitleSoAsTo":"APPLY TO JUVENILES COMMITTED TO THE DEPARTMENT OF JUVENILE JUSTICE AS THE RESULT OF ADJUDICATION FOR A VIOLENT FELONY","Deleted":false,"IsStricken":false}],"TitleText":"","DisableControls":false,"Deleted":false,"RepealItems":[],"SectionBookmarkName":"bs_num_1_e4c21a040"},{"SectionUUID":"8f03ca95-8faa-4d43-a9c2-8afc498075bd","SectionName":"standard_eff_date_section","SectionNumber":2,"SectionType":"drafting_clause","CodeSections":[],"TitleText":"","DisableControls":false,"Deleted":false,"RepealItems":[],"SectionBookmarkName":"bs_num_2_lastsection"}]</T_BILL_T_SECTIONS>
  <T_BILL_T_SUBJECT>Juvenile Justice</T_BILL_T_SUBJECT>
  <T_BILL_UR_DRAFTER>virginiaravenel@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4277604-8DA0-49A9-8EB7-0497469248F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3679</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6-02-03T13:29:00Z</cp:lastPrinted>
  <dcterms:created xsi:type="dcterms:W3CDTF">2026-02-04T16:58:00Z</dcterms:created>
  <dcterms:modified xsi:type="dcterms:W3CDTF">2026-02-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y fmtid="{D5CDD505-2E9C-101B-9397-08002B2CF9AE}" pid="11" name="GrammarlyDocumentId">
    <vt:lpwstr>e65f241b-f8b3-4218-9803-ae6ad94aef2c</vt:lpwstr>
  </property>
</Properties>
</file>